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C1916" w14:textId="0FBEC99D" w:rsidR="007B3BA3" w:rsidRPr="008D200F" w:rsidRDefault="006F2BB4" w:rsidP="007B3BA3">
      <w:pPr>
        <w:spacing w:line="240" w:lineRule="auto"/>
        <w:jc w:val="center"/>
        <w:rPr>
          <w:rFonts w:ascii="Century Schoolbook" w:hAnsi="Century Schoolbook"/>
          <w:bCs/>
          <w:sz w:val="36"/>
          <w:szCs w:val="36"/>
        </w:rPr>
      </w:pPr>
      <w:r w:rsidRPr="008D200F">
        <w:rPr>
          <w:rFonts w:ascii="Century Schoolbook" w:hAnsi="Century Schoolbook"/>
          <w:bCs/>
          <w:sz w:val="36"/>
          <w:szCs w:val="36"/>
        </w:rPr>
        <w:t>Scholarship</w:t>
      </w:r>
      <w:r w:rsidR="002A6B9B" w:rsidRPr="008D200F">
        <w:rPr>
          <w:rFonts w:ascii="Century Schoolbook" w:hAnsi="Century Schoolbook"/>
          <w:bCs/>
          <w:sz w:val="36"/>
          <w:szCs w:val="36"/>
        </w:rPr>
        <w:t>s</w:t>
      </w:r>
    </w:p>
    <w:p w14:paraId="0186E031" w14:textId="7811AD92" w:rsidR="004E471C" w:rsidRPr="00875B2F" w:rsidRDefault="00380A15" w:rsidP="00875B2F">
      <w:pPr>
        <w:spacing w:line="240" w:lineRule="auto"/>
        <w:jc w:val="center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>4</w:t>
      </w:r>
      <w:r w:rsidR="008D200F" w:rsidRPr="008D200F">
        <w:rPr>
          <w:rFonts w:ascii="Century Schoolbook" w:hAnsi="Century Schoolbook"/>
          <w:bCs/>
          <w:sz w:val="28"/>
          <w:szCs w:val="28"/>
        </w:rPr>
        <w:t>-</w:t>
      </w:r>
      <w:r w:rsidR="004A5F83">
        <w:rPr>
          <w:rFonts w:ascii="Century Schoolbook" w:hAnsi="Century Schoolbook"/>
          <w:bCs/>
          <w:sz w:val="28"/>
          <w:szCs w:val="28"/>
        </w:rPr>
        <w:t>19</w:t>
      </w:r>
      <w:r w:rsidR="00D52B72" w:rsidRPr="008D200F">
        <w:rPr>
          <w:rFonts w:ascii="Century Schoolbook" w:hAnsi="Century Schoolbook"/>
          <w:bCs/>
          <w:sz w:val="28"/>
          <w:szCs w:val="28"/>
        </w:rPr>
        <w:t>-</w:t>
      </w:r>
      <w:r w:rsidR="00FC750D" w:rsidRPr="008D200F">
        <w:rPr>
          <w:rFonts w:ascii="Century Schoolbook" w:hAnsi="Century Schoolbook"/>
          <w:bCs/>
          <w:sz w:val="28"/>
          <w:szCs w:val="28"/>
        </w:rPr>
        <w:t>2</w:t>
      </w:r>
      <w:r w:rsidR="0016509D">
        <w:rPr>
          <w:rFonts w:ascii="Century Schoolbook" w:hAnsi="Century Schoolbook"/>
          <w:bCs/>
          <w:sz w:val="28"/>
          <w:szCs w:val="28"/>
        </w:rPr>
        <w:t>1</w:t>
      </w:r>
    </w:p>
    <w:p w14:paraId="7193F1A5" w14:textId="3489DAA7" w:rsidR="00A21DA7" w:rsidRDefault="00A21DA7" w:rsidP="00CD16D5">
      <w:pPr>
        <w:rPr>
          <w:rFonts w:ascii="Century Schoolbook" w:hAnsi="Century Schoolbook"/>
          <w:iCs/>
          <w:sz w:val="28"/>
          <w:szCs w:val="28"/>
        </w:rPr>
      </w:pPr>
      <w:r w:rsidRPr="00732FBD">
        <w:rPr>
          <w:rFonts w:ascii="Century Schoolbook" w:hAnsi="Century Schoolbook"/>
          <w:b/>
          <w:bCs/>
          <w:iCs/>
          <w:sz w:val="28"/>
          <w:szCs w:val="28"/>
        </w:rPr>
        <w:t>AMS and NWA High Plains Chapter Jim Johnson Scholarship</w:t>
      </w:r>
      <w:proofErr w:type="gramStart"/>
      <w:r w:rsidRPr="00732FBD">
        <w:rPr>
          <w:rFonts w:ascii="Century Schoolbook" w:hAnsi="Century Schoolbook"/>
          <w:iCs/>
          <w:sz w:val="28"/>
          <w:szCs w:val="28"/>
        </w:rPr>
        <w:t>…..</w:t>
      </w:r>
      <w:proofErr w:type="gramEnd"/>
      <w:r w:rsidRPr="00732FBD">
        <w:rPr>
          <w:rFonts w:ascii="Century Schoolbook" w:hAnsi="Century Schoolbook"/>
          <w:iCs/>
          <w:sz w:val="28"/>
          <w:szCs w:val="28"/>
        </w:rPr>
        <w:t>applications by those pursuing a career in one of the physical sciences (Chemistry, physics, Astronomy, geology, hydrology, meteorology, oceanography, soil science) also those going into teaching physical sciences.  A one-page essay is the application</w:t>
      </w:r>
      <w:proofErr w:type="gramStart"/>
      <w:r w:rsidRPr="00732FBD">
        <w:rPr>
          <w:rFonts w:ascii="Century Schoolbook" w:hAnsi="Century Schoolbook"/>
          <w:iCs/>
          <w:sz w:val="28"/>
          <w:szCs w:val="28"/>
        </w:rPr>
        <w:t>…..</w:t>
      </w:r>
      <w:proofErr w:type="gramEnd"/>
      <w:r w:rsidRPr="00732FBD">
        <w:rPr>
          <w:rFonts w:ascii="Century Schoolbook" w:hAnsi="Century Schoolbook"/>
          <w:iCs/>
          <w:sz w:val="28"/>
          <w:szCs w:val="28"/>
        </w:rPr>
        <w:t>$500…..Apr. 20</w:t>
      </w:r>
    </w:p>
    <w:p w14:paraId="27961B20" w14:textId="6461BCBB" w:rsidR="00732FBD" w:rsidRPr="00380A15" w:rsidRDefault="00732FBD" w:rsidP="00CD16D5">
      <w:pPr>
        <w:rPr>
          <w:rFonts w:ascii="Century Schoolbook" w:eastAsia="Calibri" w:hAnsi="Century Schoolbook"/>
          <w:iCs/>
          <w:sz w:val="28"/>
          <w:szCs w:val="28"/>
        </w:rPr>
      </w:pPr>
      <w:r w:rsidRPr="00380A15">
        <w:rPr>
          <w:rFonts w:ascii="Century Schoolbook" w:hAnsi="Century Schoolbook"/>
          <w:b/>
          <w:bCs/>
          <w:iCs/>
          <w:sz w:val="28"/>
          <w:szCs w:val="28"/>
        </w:rPr>
        <w:t>Shelby-Rising City Education Association</w:t>
      </w:r>
      <w:proofErr w:type="gramStart"/>
      <w:r w:rsidRPr="00380A15">
        <w:rPr>
          <w:rFonts w:ascii="Century Schoolbook" w:hAnsi="Century Schoolbook"/>
          <w:iCs/>
          <w:sz w:val="28"/>
          <w:szCs w:val="28"/>
        </w:rPr>
        <w:t>…..</w:t>
      </w:r>
      <w:proofErr w:type="gramEnd"/>
      <w:r w:rsidRPr="00380A15">
        <w:rPr>
          <w:rFonts w:ascii="Century Schoolbook" w:hAnsi="Century Schoolbook"/>
          <w:iCs/>
          <w:sz w:val="28"/>
          <w:szCs w:val="28"/>
        </w:rPr>
        <w:t>applicants must be a graduate of Shelby-Rising City High School and intend to further their education…..Apr. 22</w:t>
      </w:r>
    </w:p>
    <w:p w14:paraId="7208DE54" w14:textId="593CBB24" w:rsidR="00B947F4" w:rsidRPr="00732FBD" w:rsidRDefault="00C50BEB" w:rsidP="00C50BEB">
      <w:pPr>
        <w:spacing w:line="240" w:lineRule="auto"/>
        <w:rPr>
          <w:rFonts w:ascii="Century Schoolbook" w:hAnsi="Century Schoolbook"/>
          <w:iCs/>
          <w:sz w:val="28"/>
          <w:szCs w:val="28"/>
        </w:rPr>
      </w:pPr>
      <w:r w:rsidRPr="00732FBD">
        <w:rPr>
          <w:rFonts w:ascii="Century Schoolbook" w:hAnsi="Century Schoolbook"/>
          <w:b/>
          <w:bCs/>
          <w:iCs/>
          <w:sz w:val="28"/>
          <w:szCs w:val="28"/>
        </w:rPr>
        <w:t>Olympic Spirit Scholarship</w:t>
      </w:r>
      <w:proofErr w:type="gramStart"/>
      <w:r w:rsidRPr="00732FBD">
        <w:rPr>
          <w:rFonts w:ascii="Century Schoolbook" w:hAnsi="Century Schoolbook"/>
          <w:iCs/>
          <w:sz w:val="28"/>
          <w:szCs w:val="28"/>
        </w:rPr>
        <w:t>…..</w:t>
      </w:r>
      <w:proofErr w:type="gramEnd"/>
      <w:r w:rsidRPr="00732FBD">
        <w:rPr>
          <w:rFonts w:ascii="Century Schoolbook" w:hAnsi="Century Schoolbook"/>
          <w:iCs/>
          <w:sz w:val="28"/>
          <w:szCs w:val="28"/>
        </w:rPr>
        <w:t>applicants need to demonstrate “Olympic Spirit” through activities and academics.  Emphasis will be placed on commitment to display a positive attitude, sportsmanship, citizenship, leadership, work ethic and dependability regardless of ability</w:t>
      </w:r>
      <w:proofErr w:type="gramStart"/>
      <w:r w:rsidRPr="00732FBD">
        <w:rPr>
          <w:rFonts w:ascii="Century Schoolbook" w:hAnsi="Century Schoolbook"/>
          <w:iCs/>
          <w:sz w:val="28"/>
          <w:szCs w:val="28"/>
        </w:rPr>
        <w:t>…..</w:t>
      </w:r>
      <w:proofErr w:type="gramEnd"/>
      <w:r w:rsidRPr="00732FBD">
        <w:rPr>
          <w:rFonts w:ascii="Century Schoolbook" w:hAnsi="Century Schoolbook"/>
          <w:iCs/>
          <w:sz w:val="28"/>
          <w:szCs w:val="28"/>
        </w:rPr>
        <w:t>$500…..Apr. 30</w:t>
      </w:r>
    </w:p>
    <w:p w14:paraId="40C90CF7" w14:textId="7743813D" w:rsidR="00AC21D8" w:rsidRDefault="00AC21D8" w:rsidP="00AC21D8">
      <w:pPr>
        <w:rPr>
          <w:rFonts w:ascii="Century Schoolbook" w:hAnsi="Century Schoolbook"/>
          <w:bCs/>
          <w:sz w:val="28"/>
          <w:szCs w:val="28"/>
        </w:rPr>
      </w:pPr>
      <w:r w:rsidRPr="000F6357">
        <w:rPr>
          <w:rFonts w:ascii="Century Schoolbook" w:hAnsi="Century Schoolbook"/>
          <w:b/>
          <w:sz w:val="28"/>
          <w:szCs w:val="28"/>
        </w:rPr>
        <w:t xml:space="preserve">Jim </w:t>
      </w:r>
      <w:proofErr w:type="spellStart"/>
      <w:r w:rsidRPr="000F6357">
        <w:rPr>
          <w:rFonts w:ascii="Century Schoolbook" w:hAnsi="Century Schoolbook"/>
          <w:b/>
          <w:sz w:val="28"/>
          <w:szCs w:val="28"/>
        </w:rPr>
        <w:t>Hurlbert</w:t>
      </w:r>
      <w:proofErr w:type="spellEnd"/>
      <w:r w:rsidRPr="000F6357">
        <w:rPr>
          <w:rFonts w:ascii="Century Schoolbook" w:hAnsi="Century Schoolbook"/>
          <w:b/>
          <w:sz w:val="28"/>
          <w:szCs w:val="28"/>
        </w:rPr>
        <w:t xml:space="preserve"> Memorial Baseball Scholarship</w:t>
      </w:r>
      <w:proofErr w:type="gramStart"/>
      <w:r w:rsidRPr="000F6357">
        <w:rPr>
          <w:rFonts w:ascii="Century Schoolbook" w:hAnsi="Century Schoolbook"/>
          <w:bCs/>
          <w:sz w:val="28"/>
          <w:szCs w:val="28"/>
        </w:rPr>
        <w:t>…..</w:t>
      </w:r>
      <w:proofErr w:type="gramEnd"/>
      <w:r w:rsidRPr="000F6357">
        <w:rPr>
          <w:rFonts w:ascii="Century Schoolbook" w:hAnsi="Century Schoolbook"/>
          <w:bCs/>
          <w:sz w:val="28"/>
          <w:szCs w:val="28"/>
        </w:rPr>
        <w:t>Applicants must have been a Nebraska American Legion Baseball player in their last year of Legion Baseball eligibility and/or graduating senior, must attend a post-secondary institution within Nebraska and have maintained a GPA in the upper ½ of your graduating class.  Selection will be made based on academic achievement, financial need and school/community involvement</w:t>
      </w:r>
      <w:proofErr w:type="gramStart"/>
      <w:r w:rsidRPr="000F6357">
        <w:rPr>
          <w:rFonts w:ascii="Century Schoolbook" w:hAnsi="Century Schoolbook"/>
          <w:bCs/>
          <w:sz w:val="28"/>
          <w:szCs w:val="28"/>
        </w:rPr>
        <w:t>…..</w:t>
      </w:r>
      <w:proofErr w:type="gramEnd"/>
      <w:r w:rsidRPr="000F6357">
        <w:rPr>
          <w:rFonts w:ascii="Century Schoolbook" w:hAnsi="Century Schoolbook"/>
          <w:bCs/>
          <w:sz w:val="28"/>
          <w:szCs w:val="28"/>
        </w:rPr>
        <w:t>$500…..June 15</w:t>
      </w:r>
    </w:p>
    <w:p w14:paraId="1E21655B" w14:textId="42AE53A5" w:rsidR="006405A8" w:rsidRPr="003B6340" w:rsidRDefault="00C11436" w:rsidP="00875B2F">
      <w:pPr>
        <w:rPr>
          <w:rFonts w:ascii="Century Schoolbook" w:hAnsi="Century Schoolbook"/>
          <w:bCs/>
          <w:sz w:val="28"/>
          <w:szCs w:val="28"/>
        </w:rPr>
      </w:pPr>
      <w:r w:rsidRPr="003B6340">
        <w:rPr>
          <w:rFonts w:ascii="Century Schoolbook" w:hAnsi="Century Schoolbook"/>
          <w:b/>
          <w:sz w:val="28"/>
          <w:szCs w:val="28"/>
        </w:rPr>
        <w:t>UNK Pi Kappa Alpha Alumni Scholarship</w:t>
      </w:r>
      <w:proofErr w:type="gramStart"/>
      <w:r w:rsidRPr="003B6340">
        <w:rPr>
          <w:rFonts w:ascii="Century Schoolbook" w:hAnsi="Century Schoolbook"/>
          <w:bCs/>
          <w:sz w:val="28"/>
          <w:szCs w:val="28"/>
        </w:rPr>
        <w:t>…..</w:t>
      </w:r>
      <w:proofErr w:type="gramEnd"/>
      <w:r w:rsidRPr="003B6340">
        <w:rPr>
          <w:rFonts w:ascii="Century Schoolbook" w:hAnsi="Century Schoolbook"/>
          <w:bCs/>
          <w:sz w:val="28"/>
          <w:szCs w:val="28"/>
        </w:rPr>
        <w:t>Open to current male seniors that plan to attend UNK in the Fall 202</w:t>
      </w:r>
      <w:r w:rsidR="00875B2F" w:rsidRPr="003B6340">
        <w:rPr>
          <w:rFonts w:ascii="Century Schoolbook" w:hAnsi="Century Schoolbook"/>
          <w:bCs/>
          <w:sz w:val="28"/>
          <w:szCs w:val="28"/>
        </w:rPr>
        <w:t>1</w:t>
      </w:r>
      <w:r w:rsidRPr="003B6340">
        <w:rPr>
          <w:rFonts w:ascii="Century Schoolbook" w:hAnsi="Century Schoolbook"/>
          <w:bCs/>
          <w:sz w:val="28"/>
          <w:szCs w:val="28"/>
        </w:rPr>
        <w:t xml:space="preserve">.  It is not required to join this fraternity to qualify.  Go to </w:t>
      </w:r>
      <w:hyperlink r:id="rId5" w:history="1">
        <w:r w:rsidR="00875B2F" w:rsidRPr="003B6340">
          <w:rPr>
            <w:rStyle w:val="Hyperlink"/>
            <w:rFonts w:ascii="Century Schoolbook" w:hAnsi="Century Schoolbook"/>
            <w:bCs/>
            <w:sz w:val="28"/>
            <w:szCs w:val="28"/>
          </w:rPr>
          <w:t>http://mykaleidoscoope.com/scholarship/unkpikappaalpha</w:t>
        </w:r>
      </w:hyperlink>
      <w:r w:rsidR="00875B2F" w:rsidRPr="003B6340">
        <w:rPr>
          <w:rFonts w:ascii="Century Schoolbook" w:hAnsi="Century Schoolbook"/>
          <w:bCs/>
          <w:sz w:val="28"/>
          <w:szCs w:val="28"/>
        </w:rPr>
        <w:t xml:space="preserve">   </w:t>
      </w:r>
      <w:r w:rsidRPr="003B6340">
        <w:rPr>
          <w:rFonts w:ascii="Century Schoolbook" w:hAnsi="Century Schoolbook"/>
          <w:bCs/>
          <w:sz w:val="28"/>
          <w:szCs w:val="28"/>
        </w:rPr>
        <w:t xml:space="preserve"> to apply or see additional information</w:t>
      </w:r>
      <w:proofErr w:type="gramStart"/>
      <w:r w:rsidRPr="003B6340">
        <w:rPr>
          <w:rFonts w:ascii="Century Schoolbook" w:hAnsi="Century Schoolbook"/>
          <w:bCs/>
          <w:sz w:val="28"/>
          <w:szCs w:val="28"/>
        </w:rPr>
        <w:t>…..</w:t>
      </w:r>
      <w:proofErr w:type="gramEnd"/>
      <w:r w:rsidRPr="003B6340">
        <w:rPr>
          <w:rFonts w:ascii="Century Schoolbook" w:hAnsi="Century Schoolbook"/>
          <w:bCs/>
          <w:sz w:val="28"/>
          <w:szCs w:val="28"/>
        </w:rPr>
        <w:t>$250…..Aug. 30</w:t>
      </w:r>
    </w:p>
    <w:sectPr w:rsidR="006405A8" w:rsidRPr="003B6340" w:rsidSect="00C610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26"/>
    <w:rsid w:val="00001DF1"/>
    <w:rsid w:val="00021ECD"/>
    <w:rsid w:val="00035A44"/>
    <w:rsid w:val="0003765A"/>
    <w:rsid w:val="0008421E"/>
    <w:rsid w:val="000971DD"/>
    <w:rsid w:val="000A2C77"/>
    <w:rsid w:val="000B61A5"/>
    <w:rsid w:val="000C3DE0"/>
    <w:rsid w:val="000F50B5"/>
    <w:rsid w:val="000F6357"/>
    <w:rsid w:val="0016509D"/>
    <w:rsid w:val="001766B4"/>
    <w:rsid w:val="001B335D"/>
    <w:rsid w:val="001C2C05"/>
    <w:rsid w:val="001C57BC"/>
    <w:rsid w:val="001F6720"/>
    <w:rsid w:val="0020178D"/>
    <w:rsid w:val="0021114E"/>
    <w:rsid w:val="00214C4D"/>
    <w:rsid w:val="00242105"/>
    <w:rsid w:val="0029082B"/>
    <w:rsid w:val="002A6B9B"/>
    <w:rsid w:val="002A76DD"/>
    <w:rsid w:val="002B7D0F"/>
    <w:rsid w:val="002C00B4"/>
    <w:rsid w:val="002D6DC9"/>
    <w:rsid w:val="00324478"/>
    <w:rsid w:val="00347B58"/>
    <w:rsid w:val="003578FD"/>
    <w:rsid w:val="00367333"/>
    <w:rsid w:val="003753AE"/>
    <w:rsid w:val="00380A15"/>
    <w:rsid w:val="00380DFA"/>
    <w:rsid w:val="00385AD9"/>
    <w:rsid w:val="00390630"/>
    <w:rsid w:val="003B6340"/>
    <w:rsid w:val="003E6523"/>
    <w:rsid w:val="00412F2A"/>
    <w:rsid w:val="004142D5"/>
    <w:rsid w:val="00435ADE"/>
    <w:rsid w:val="00480F0D"/>
    <w:rsid w:val="004A1536"/>
    <w:rsid w:val="004A5F83"/>
    <w:rsid w:val="004B1D51"/>
    <w:rsid w:val="004E181A"/>
    <w:rsid w:val="004E1D8A"/>
    <w:rsid w:val="004E471C"/>
    <w:rsid w:val="004F23D9"/>
    <w:rsid w:val="005213B3"/>
    <w:rsid w:val="00521D12"/>
    <w:rsid w:val="00556697"/>
    <w:rsid w:val="00594AE2"/>
    <w:rsid w:val="005C0352"/>
    <w:rsid w:val="005D667B"/>
    <w:rsid w:val="005F55F0"/>
    <w:rsid w:val="005F7A80"/>
    <w:rsid w:val="00615B7A"/>
    <w:rsid w:val="00622FA2"/>
    <w:rsid w:val="006405A8"/>
    <w:rsid w:val="00644C4E"/>
    <w:rsid w:val="006458F4"/>
    <w:rsid w:val="00660A7C"/>
    <w:rsid w:val="006670BA"/>
    <w:rsid w:val="00671028"/>
    <w:rsid w:val="00677FEA"/>
    <w:rsid w:val="00680846"/>
    <w:rsid w:val="006F2BB4"/>
    <w:rsid w:val="0072246C"/>
    <w:rsid w:val="00732FBD"/>
    <w:rsid w:val="00735FF6"/>
    <w:rsid w:val="007456EC"/>
    <w:rsid w:val="007822B6"/>
    <w:rsid w:val="0078295B"/>
    <w:rsid w:val="0079371A"/>
    <w:rsid w:val="007A3BA6"/>
    <w:rsid w:val="007A5503"/>
    <w:rsid w:val="007B3BA3"/>
    <w:rsid w:val="007B4A6C"/>
    <w:rsid w:val="007C7912"/>
    <w:rsid w:val="007E63D0"/>
    <w:rsid w:val="007E7438"/>
    <w:rsid w:val="007F1EAE"/>
    <w:rsid w:val="0080347C"/>
    <w:rsid w:val="008130D0"/>
    <w:rsid w:val="00834FC6"/>
    <w:rsid w:val="00875B2F"/>
    <w:rsid w:val="008A6D1B"/>
    <w:rsid w:val="008A7361"/>
    <w:rsid w:val="008D200F"/>
    <w:rsid w:val="00901E24"/>
    <w:rsid w:val="0096159A"/>
    <w:rsid w:val="009833DB"/>
    <w:rsid w:val="009955C8"/>
    <w:rsid w:val="009C0486"/>
    <w:rsid w:val="009C43A8"/>
    <w:rsid w:val="00A217E9"/>
    <w:rsid w:val="00A21DA7"/>
    <w:rsid w:val="00A25F74"/>
    <w:rsid w:val="00A6035E"/>
    <w:rsid w:val="00A661ED"/>
    <w:rsid w:val="00A8502F"/>
    <w:rsid w:val="00A86195"/>
    <w:rsid w:val="00AB1025"/>
    <w:rsid w:val="00AC21D8"/>
    <w:rsid w:val="00AC72A4"/>
    <w:rsid w:val="00AD08E2"/>
    <w:rsid w:val="00AD3429"/>
    <w:rsid w:val="00AD6956"/>
    <w:rsid w:val="00AE49EF"/>
    <w:rsid w:val="00B77C6E"/>
    <w:rsid w:val="00B803F2"/>
    <w:rsid w:val="00B947F4"/>
    <w:rsid w:val="00BD3D2F"/>
    <w:rsid w:val="00C11436"/>
    <w:rsid w:val="00C50BEB"/>
    <w:rsid w:val="00C6105E"/>
    <w:rsid w:val="00C9378E"/>
    <w:rsid w:val="00C9655E"/>
    <w:rsid w:val="00CA4515"/>
    <w:rsid w:val="00CA69B5"/>
    <w:rsid w:val="00CB2184"/>
    <w:rsid w:val="00CD16D5"/>
    <w:rsid w:val="00CD2D0C"/>
    <w:rsid w:val="00D01652"/>
    <w:rsid w:val="00D03A9F"/>
    <w:rsid w:val="00D372E1"/>
    <w:rsid w:val="00D42CED"/>
    <w:rsid w:val="00D52B72"/>
    <w:rsid w:val="00D6074E"/>
    <w:rsid w:val="00D71EAF"/>
    <w:rsid w:val="00D7686A"/>
    <w:rsid w:val="00D81565"/>
    <w:rsid w:val="00D857DD"/>
    <w:rsid w:val="00DA5F81"/>
    <w:rsid w:val="00E016BC"/>
    <w:rsid w:val="00E62EF0"/>
    <w:rsid w:val="00E7388C"/>
    <w:rsid w:val="00E81F33"/>
    <w:rsid w:val="00EA2907"/>
    <w:rsid w:val="00EC2326"/>
    <w:rsid w:val="00EC7E8E"/>
    <w:rsid w:val="00EE0A69"/>
    <w:rsid w:val="00EE36D5"/>
    <w:rsid w:val="00EF136E"/>
    <w:rsid w:val="00EF6D09"/>
    <w:rsid w:val="00F745A4"/>
    <w:rsid w:val="00F764DC"/>
    <w:rsid w:val="00F94ABB"/>
    <w:rsid w:val="00F962A5"/>
    <w:rsid w:val="00FB176A"/>
    <w:rsid w:val="00FC750D"/>
    <w:rsid w:val="00FD1ED4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E7B607"/>
  <w15:docId w15:val="{952914E8-3EC2-C545-8BCC-86D70371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3B3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D695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906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6D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01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ykaleidoscoope.com/scholarship/unkpikappaalph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AB4F-2F5C-3347-90AC-3BF1CC13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Public School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ss</dc:creator>
  <cp:lastModifiedBy>Sandy Voss</cp:lastModifiedBy>
  <cp:revision>2</cp:revision>
  <cp:lastPrinted>2019-09-23T16:33:00Z</cp:lastPrinted>
  <dcterms:created xsi:type="dcterms:W3CDTF">2021-04-16T17:13:00Z</dcterms:created>
  <dcterms:modified xsi:type="dcterms:W3CDTF">2021-04-16T17:13:00Z</dcterms:modified>
</cp:coreProperties>
</file>